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3163" w:rsidRDefault="00E43163">
      <w:pPr>
        <w:snapToGrid w:val="0"/>
        <w:jc w:val="center"/>
        <w:rPr>
          <w:sz w:val="6"/>
          <w:szCs w:val="6"/>
        </w:rPr>
      </w:pPr>
    </w:p>
    <w:p w:rsidR="00E43163" w:rsidRDefault="00E43163">
      <w:pPr>
        <w:snapToGrid w:val="0"/>
        <w:jc w:val="center"/>
        <w:rPr>
          <w:sz w:val="6"/>
          <w:szCs w:val="6"/>
        </w:rPr>
      </w:pPr>
    </w:p>
    <w:p w:rsidR="00E43163" w:rsidRDefault="00AC539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43163" w:rsidRDefault="00E43163" w:rsidP="006063B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43163" w:rsidRDefault="00AC5398" w:rsidP="006063B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43163" w:rsidRDefault="0060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533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演讲与辩论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43163" w:rsidRDefault="0060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7556019@qq.com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150" w:firstLine="3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9-1.2.3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22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43163" w:rsidRDefault="006063B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周五下午     地点：外国语322   联系方式：136-7175-0538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《日语演讲范文精选</w:t>
            </w:r>
            <w:r w:rsidRPr="006063B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 刘伟、刘小荣 主编 南开大学出版社</w:t>
            </w:r>
          </w:p>
        </w:tc>
      </w:tr>
      <w:tr w:rsidR="00E43163" w:rsidRPr="006063BE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3163" w:rsidRDefault="006063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ajorEastAsia" w:eastAsia="MS Mincho" w:hAnsiTheme="majorEastAsia" w:hint="eastAsia"/>
                <w:color w:val="000000"/>
                <w:sz w:val="20"/>
                <w:szCs w:val="20"/>
                <w:lang w:eastAsia="ja-JP"/>
              </w:rPr>
              <w:t>ノーと言わせないハーバード流の交渉術</w:t>
            </w:r>
            <w:r w:rsidRPr="0060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ウィリアム</w:t>
            </w:r>
            <w:r w:rsidR="00C140BE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ユーリ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ー</w:t>
            </w:r>
            <w:r w:rsidR="00C140BE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著　新潮社出版</w:t>
            </w:r>
          </w:p>
        </w:tc>
      </w:tr>
    </w:tbl>
    <w:p w:rsidR="00E43163" w:rsidRDefault="00E4316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E43163" w:rsidRDefault="00AC5398" w:rsidP="006063B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4316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316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Pr="007863A4" w:rsidRDefault="007863A4" w:rsidP="007D641E">
            <w:pPr>
              <w:widowControl/>
              <w:ind w:firstLineChars="200" w:firstLine="360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好きな言葉」を通してみる日本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163" w:rsidRDefault="00C140BE" w:rsidP="00C140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Pr="00C140BE" w:rsidRDefault="00C140BE" w:rsidP="00C140BE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863A4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における豊かさとは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863A4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先輩後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863A4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外国人がいない日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863A4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語を守ろうよ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863A4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アジアに架ける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863A4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カルチャーショックについ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地球の裏側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花見とオリンピッ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　教えることは学ぶこ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　私の行く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 w:rsidP="007D641E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先入観と現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　心のふるさ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　一服のお茶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 w:rsidP="00C140BE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　星空と一緒に育った子供の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7D641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　</w:t>
            </w:r>
            <w:r w:rsidR="00DC26A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かくれん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:rsidR="00E43163" w:rsidRDefault="00E4316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43163" w:rsidRDefault="00AC5398" w:rsidP="006063B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43163">
        <w:tc>
          <w:tcPr>
            <w:tcW w:w="1809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070016" w:rsidP="00395EA9">
            <w:pPr>
              <w:spacing w:line="288" w:lineRule="auto"/>
              <w:ind w:firstLineChars="150" w:firstLine="360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bookmarkStart w:id="0" w:name="_GoBack"/>
            <w:bookmarkEnd w:id="0"/>
            <w:r w:rsidRPr="0007001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要求用日语撰写、发表命题演讲稿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070016" w:rsidP="00395EA9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070016"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070016" w:rsidP="00395EA9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070016"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070016" w:rsidP="00395EA9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070016"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E43163" w:rsidRDefault="00E43163"/>
    <w:p w:rsidR="00E43163" w:rsidRDefault="00AC5398" w:rsidP="006063B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43163" w:rsidRDefault="00AC5398" w:rsidP="006063B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43163" w:rsidRDefault="00AC5398" w:rsidP="006063B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43163" w:rsidRDefault="00AC5398" w:rsidP="006063B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E43163" w:rsidRDefault="00E43163" w:rsidP="006063B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43163" w:rsidRDefault="00AC5398" w:rsidP="00E4316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A560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培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1A560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4316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98" w:rsidRDefault="00AC5398">
      <w:r>
        <w:separator/>
      </w:r>
    </w:p>
  </w:endnote>
  <w:endnote w:type="continuationSeparator" w:id="0">
    <w:p w:rsidR="00AC5398" w:rsidRDefault="00A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3" w:rsidRDefault="00AC539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43163" w:rsidRDefault="00AC539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3" w:rsidRDefault="00AC539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5EA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43163" w:rsidRDefault="00AC5398" w:rsidP="006063B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98" w:rsidRDefault="00AC5398">
      <w:r>
        <w:separator/>
      </w:r>
    </w:p>
  </w:footnote>
  <w:footnote w:type="continuationSeparator" w:id="0">
    <w:p w:rsidR="00AC5398" w:rsidRDefault="00AC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3" w:rsidRDefault="00AC5398" w:rsidP="006063B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3" w:rsidRDefault="00AC5398" w:rsidP="006063B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3163" w:rsidRDefault="00AC539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FF0BC-1FC1-4591-B4D3-A3C0116E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7</Words>
  <Characters>955</Characters>
  <Application>Microsoft Office Word</Application>
  <DocSecurity>0</DocSecurity>
  <Lines>7</Lines>
  <Paragraphs>2</Paragraphs>
  <ScaleCrop>false</ScaleCrop>
  <Company>CM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px</cp:lastModifiedBy>
  <cp:revision>35</cp:revision>
  <cp:lastPrinted>2015-03-18T03:45:00Z</cp:lastPrinted>
  <dcterms:created xsi:type="dcterms:W3CDTF">2015-08-27T04:51:00Z</dcterms:created>
  <dcterms:modified xsi:type="dcterms:W3CDTF">2021-03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